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机电产品现行出厂价格  仪器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机电产品现行出厂价格  仪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第一机械工业部机电产品现行出厂价格  仪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